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50FF3" w14:textId="77777777" w:rsidR="00123305" w:rsidRPr="0024119C" w:rsidRDefault="00123305" w:rsidP="00123305">
      <w:pPr>
        <w:rPr>
          <w:b/>
          <w:sz w:val="28"/>
          <w:szCs w:val="28"/>
        </w:rPr>
      </w:pPr>
      <w:r>
        <w:tab/>
      </w:r>
    </w:p>
    <w:p w14:paraId="63A1E917" w14:textId="77777777"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14:paraId="55781575" w14:textId="77777777"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DC1E3D" w14:textId="77777777" w:rsidR="00123305" w:rsidRPr="000355BF" w:rsidRDefault="00A92DA1" w:rsidP="00123305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="00123305" w:rsidRPr="000355BF">
        <w:rPr>
          <w:b/>
        </w:rPr>
        <w:t xml:space="preserve"> </w:t>
      </w:r>
    </w:p>
    <w:p w14:paraId="69810A36" w14:textId="33F66565" w:rsidR="00123305" w:rsidRPr="0039255F" w:rsidRDefault="00123305" w:rsidP="0039255F">
      <w:pPr>
        <w:jc w:val="both"/>
        <w:rPr>
          <w:b/>
          <w:sz w:val="36"/>
          <w:szCs w:val="36"/>
        </w:rPr>
      </w:pPr>
      <w:r w:rsidRPr="009351A6">
        <w:rPr>
          <w:b/>
          <w:sz w:val="32"/>
          <w:szCs w:val="28"/>
        </w:rPr>
        <w:t>„</w:t>
      </w:r>
      <w:r w:rsidR="002D059C" w:rsidRPr="00BE3F93">
        <w:rPr>
          <w:b/>
          <w:sz w:val="36"/>
          <w:szCs w:val="36"/>
        </w:rPr>
        <w:t>Rámcov</w:t>
      </w:r>
      <w:r w:rsidR="002D059C" w:rsidRPr="0039255F">
        <w:rPr>
          <w:b/>
          <w:sz w:val="36"/>
          <w:szCs w:val="36"/>
        </w:rPr>
        <w:t>á dohoda na údržbu a servis oken</w:t>
      </w:r>
      <w:r w:rsidR="00FC2C38">
        <w:rPr>
          <w:b/>
          <w:sz w:val="36"/>
          <w:szCs w:val="36"/>
        </w:rPr>
        <w:t>, prahů</w:t>
      </w:r>
      <w:r w:rsidR="0039255F" w:rsidRPr="0039255F">
        <w:rPr>
          <w:b/>
          <w:bCs/>
          <w:sz w:val="36"/>
          <w:szCs w:val="36"/>
        </w:rPr>
        <w:t xml:space="preserve"> a další truhlářské práce</w:t>
      </w:r>
      <w:r w:rsidRPr="0039255F">
        <w:rPr>
          <w:b/>
          <w:sz w:val="36"/>
          <w:szCs w:val="36"/>
        </w:rPr>
        <w:t>“</w:t>
      </w:r>
    </w:p>
    <w:p w14:paraId="1671A3CB" w14:textId="77777777" w:rsidR="00123305" w:rsidRDefault="00123305" w:rsidP="00123305">
      <w:pPr>
        <w:jc w:val="center"/>
        <w:rPr>
          <w:b/>
          <w:sz w:val="28"/>
          <w:szCs w:val="28"/>
        </w:rPr>
      </w:pPr>
    </w:p>
    <w:p w14:paraId="20A564FC" w14:textId="77777777" w:rsidR="00A92DA1" w:rsidRDefault="00A92DA1" w:rsidP="00A92DA1">
      <w:r>
        <w:t>Dodavatel:</w:t>
      </w:r>
    </w:p>
    <w:p w14:paraId="041FE0E8" w14:textId="77777777" w:rsidR="00A92DA1" w:rsidRDefault="00A92DA1" w:rsidP="00A92DA1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14:paraId="5603D116" w14:textId="77777777" w:rsidR="00A92DA1" w:rsidRDefault="00A92DA1" w:rsidP="00A92DA1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14:paraId="6B792AA8" w14:textId="77777777" w:rsidR="00A92DA1" w:rsidRDefault="00A92DA1" w:rsidP="00A92DA1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22665DED" w14:textId="66E937AC" w:rsidR="00A92DA1" w:rsidRPr="00466415" w:rsidRDefault="00A92DA1" w:rsidP="00A92DA1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>ku)</w:t>
      </w:r>
      <w:r w:rsidR="008E42E3">
        <w:rPr>
          <w:i/>
        </w:rPr>
        <w:t>:</w:t>
      </w:r>
      <w:bookmarkStart w:id="0" w:name="_GoBack"/>
      <w:bookmarkEnd w:id="0"/>
      <w:r>
        <w:rPr>
          <w:i/>
        </w:rPr>
        <w:t xml:space="preserve"> </w:t>
      </w:r>
      <w:r>
        <w:rPr>
          <w:highlight w:val="yellow"/>
        </w:rPr>
        <w:t>………………………………</w:t>
      </w:r>
    </w:p>
    <w:p w14:paraId="4C2E2058" w14:textId="77777777" w:rsidR="00A92DA1" w:rsidRDefault="00A92DA1" w:rsidP="00A92DA1">
      <w:r w:rsidRPr="008305D9">
        <w:rPr>
          <w:b/>
          <w:i/>
          <w:highlight w:val="yellow"/>
        </w:rPr>
        <w:t>(doplní dodavatel)</w:t>
      </w:r>
    </w:p>
    <w:p w14:paraId="209BA23E" w14:textId="77777777" w:rsidR="00123305" w:rsidRDefault="00A92DA1" w:rsidP="00A92DA1">
      <w:pPr>
        <w:spacing w:before="120"/>
      </w:pPr>
      <w:r>
        <w:t>(dále jen „účastník“)</w:t>
      </w:r>
    </w:p>
    <w:p w14:paraId="0DABE8F0" w14:textId="77777777" w:rsidR="00400A00" w:rsidRDefault="00400A00" w:rsidP="00123305">
      <w:pPr>
        <w:spacing w:before="12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814"/>
        <w:gridCol w:w="1398"/>
        <w:gridCol w:w="2411"/>
        <w:gridCol w:w="2407"/>
      </w:tblGrid>
      <w:tr w:rsidR="00AB1849" w:rsidRPr="00D35399" w14:paraId="725FBD99" w14:textId="77777777" w:rsidTr="00AB1849">
        <w:trPr>
          <w:cantSplit/>
          <w:trHeight w:val="20"/>
          <w:tblHeader/>
          <w:jc w:val="center"/>
        </w:trPr>
        <w:tc>
          <w:tcPr>
            <w:tcW w:w="676" w:type="pct"/>
            <w:shd w:val="clear" w:color="auto" w:fill="D9D9D9"/>
            <w:vAlign w:val="center"/>
          </w:tcPr>
          <w:p w14:paraId="1713EC72" w14:textId="77777777" w:rsidR="00AB1849" w:rsidRPr="00D35399" w:rsidRDefault="00AB1849" w:rsidP="00E81593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977" w:type="pct"/>
            <w:shd w:val="clear" w:color="auto" w:fill="D9D9D9"/>
            <w:vAlign w:val="center"/>
          </w:tcPr>
          <w:p w14:paraId="7262A029" w14:textId="77777777" w:rsidR="00AB1849" w:rsidRPr="00D35399" w:rsidRDefault="00AB1849" w:rsidP="00E81593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753" w:type="pct"/>
            <w:shd w:val="clear" w:color="auto" w:fill="D9D9D9"/>
            <w:vAlign w:val="center"/>
          </w:tcPr>
          <w:p w14:paraId="4CA7416D" w14:textId="77777777" w:rsidR="00AB1849" w:rsidRPr="00370E11" w:rsidRDefault="00AB1849" w:rsidP="00624F62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1298" w:type="pct"/>
            <w:shd w:val="clear" w:color="auto" w:fill="D9D9D9"/>
            <w:vAlign w:val="center"/>
          </w:tcPr>
          <w:p w14:paraId="7532E6F0" w14:textId="416BE083" w:rsidR="00AB1849" w:rsidRDefault="00AB1849" w:rsidP="00A02E94">
            <w:pPr>
              <w:jc w:val="center"/>
              <w:rPr>
                <w:b/>
              </w:rPr>
            </w:pPr>
            <w:r>
              <w:rPr>
                <w:b/>
              </w:rPr>
              <w:t>Délka praxe v oboru</w:t>
            </w:r>
          </w:p>
        </w:tc>
        <w:tc>
          <w:tcPr>
            <w:tcW w:w="1297" w:type="pct"/>
            <w:shd w:val="clear" w:color="auto" w:fill="D9D9D9"/>
            <w:vAlign w:val="center"/>
          </w:tcPr>
          <w:p w14:paraId="4785C83E" w14:textId="2ACC284D" w:rsidR="00AB1849" w:rsidRPr="00370E11" w:rsidRDefault="00AB1849" w:rsidP="00A02E94">
            <w:pPr>
              <w:jc w:val="center"/>
              <w:rPr>
                <w:b/>
              </w:rPr>
            </w:pPr>
            <w:r>
              <w:rPr>
                <w:b/>
              </w:rPr>
              <w:t>Doba platnosti osvědčení o odborné způsobilosti k provádění prací ve výškách</w:t>
            </w:r>
          </w:p>
        </w:tc>
      </w:tr>
      <w:tr w:rsidR="00AB1849" w:rsidRPr="00D35399" w14:paraId="6AF146BC" w14:textId="77777777" w:rsidTr="00AB1849">
        <w:trPr>
          <w:cantSplit/>
          <w:trHeight w:val="983"/>
          <w:jc w:val="center"/>
        </w:trPr>
        <w:tc>
          <w:tcPr>
            <w:tcW w:w="676" w:type="pct"/>
            <w:vAlign w:val="center"/>
          </w:tcPr>
          <w:p w14:paraId="5DF996EF" w14:textId="4F1D7A7D" w:rsidR="00AB1849" w:rsidRPr="00D35399" w:rsidRDefault="00AB1849" w:rsidP="00A02E94">
            <w:pPr>
              <w:jc w:val="center"/>
            </w:pPr>
            <w:r>
              <w:t>vedoucí technik</w:t>
            </w: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4B202E82" w14:textId="77777777" w:rsidR="00AB1849" w:rsidRPr="0080396C" w:rsidRDefault="00AB1849" w:rsidP="00755F72">
            <w:pPr>
              <w:jc w:val="center"/>
              <w:rPr>
                <w:highlight w:val="cyan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2CA50958" w14:textId="77777777" w:rsidR="00AB1849" w:rsidRPr="0080396C" w:rsidRDefault="00AB1849" w:rsidP="00755F72">
            <w:pPr>
              <w:jc w:val="center"/>
              <w:rPr>
                <w:highlight w:val="cyan"/>
              </w:rPr>
            </w:pPr>
          </w:p>
        </w:tc>
        <w:tc>
          <w:tcPr>
            <w:tcW w:w="1298" w:type="pct"/>
            <w:shd w:val="clear" w:color="auto" w:fill="FFFFFF" w:themeFill="background1"/>
          </w:tcPr>
          <w:p w14:paraId="7337605E" w14:textId="77777777" w:rsidR="00AB1849" w:rsidRPr="0080396C" w:rsidRDefault="00AB1849" w:rsidP="00755F72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14:paraId="52643FD2" w14:textId="1FEEECD5" w:rsidR="00AB1849" w:rsidRPr="0080396C" w:rsidRDefault="00AB1849" w:rsidP="00AB1849">
            <w:pPr>
              <w:jc w:val="center"/>
              <w:rPr>
                <w:highlight w:val="cyan"/>
              </w:rPr>
            </w:pPr>
            <w:r w:rsidRPr="00AB1849">
              <w:t>X</w:t>
            </w:r>
          </w:p>
        </w:tc>
      </w:tr>
      <w:tr w:rsidR="00AB1849" w:rsidRPr="00D35399" w14:paraId="086546CD" w14:textId="77777777" w:rsidTr="00AB1849">
        <w:trPr>
          <w:cantSplit/>
          <w:trHeight w:val="983"/>
          <w:jc w:val="center"/>
        </w:trPr>
        <w:tc>
          <w:tcPr>
            <w:tcW w:w="676" w:type="pct"/>
            <w:vAlign w:val="center"/>
          </w:tcPr>
          <w:p w14:paraId="6B8E909A" w14:textId="4E266A56" w:rsidR="00AB1849" w:rsidRDefault="00AB1849" w:rsidP="00A02E94">
            <w:pPr>
              <w:jc w:val="center"/>
            </w:pPr>
            <w:r>
              <w:t>technik výškových prací</w:t>
            </w: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574E419B" w14:textId="77777777" w:rsidR="00AB1849" w:rsidRPr="0080396C" w:rsidRDefault="00AB1849" w:rsidP="00755F72">
            <w:pPr>
              <w:jc w:val="center"/>
              <w:rPr>
                <w:highlight w:val="cyan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7037B33E" w14:textId="77777777" w:rsidR="00AB1849" w:rsidRPr="0080396C" w:rsidRDefault="00AB1849" w:rsidP="00755F72">
            <w:pPr>
              <w:jc w:val="center"/>
              <w:rPr>
                <w:highlight w:val="cyan"/>
              </w:rPr>
            </w:pPr>
          </w:p>
        </w:tc>
        <w:tc>
          <w:tcPr>
            <w:tcW w:w="1298" w:type="pct"/>
            <w:shd w:val="clear" w:color="auto" w:fill="FFFFFF" w:themeFill="background1"/>
          </w:tcPr>
          <w:p w14:paraId="6D373E6A" w14:textId="77777777" w:rsidR="00AB1849" w:rsidRPr="0080396C" w:rsidRDefault="00AB1849" w:rsidP="00755F72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297" w:type="pct"/>
            <w:shd w:val="clear" w:color="auto" w:fill="FFFFFF" w:themeFill="background1"/>
            <w:vAlign w:val="center"/>
          </w:tcPr>
          <w:p w14:paraId="23E44CDC" w14:textId="2E78D95B" w:rsidR="00AB1849" w:rsidRPr="0080396C" w:rsidRDefault="00AB1849" w:rsidP="00755F72">
            <w:pPr>
              <w:ind w:firstLine="426"/>
              <w:jc w:val="center"/>
              <w:rPr>
                <w:highlight w:val="cyan"/>
              </w:rPr>
            </w:pPr>
          </w:p>
        </w:tc>
      </w:tr>
    </w:tbl>
    <w:p w14:paraId="45338645" w14:textId="77777777" w:rsidR="00400A00" w:rsidRDefault="00400A00" w:rsidP="00123305">
      <w:pPr>
        <w:spacing w:before="120"/>
      </w:pPr>
    </w:p>
    <w:p w14:paraId="64B2D52A" w14:textId="754C7D1C" w:rsidR="00E81593" w:rsidRPr="00A02E94" w:rsidRDefault="00400A00" w:rsidP="00A02E94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A02E94">
        <w:rPr>
          <w:b/>
          <w:i/>
          <w:highlight w:val="yellow"/>
        </w:rPr>
        <w:t xml:space="preserve"> </w:t>
      </w:r>
      <w:r w:rsidR="00123305" w:rsidRPr="00A02E94">
        <w:rPr>
          <w:b/>
          <w:i/>
          <w:highlight w:val="yellow"/>
        </w:rPr>
        <w:t xml:space="preserve">[dodavatel doplní sloupec „Jméno a příjmení </w:t>
      </w:r>
      <w:r w:rsidR="00807D7A">
        <w:rPr>
          <w:b/>
          <w:i/>
          <w:highlight w:val="yellow"/>
        </w:rPr>
        <w:t>technika</w:t>
      </w:r>
      <w:r w:rsidR="00CD6315" w:rsidRPr="00A02E94">
        <w:rPr>
          <w:b/>
          <w:i/>
          <w:highlight w:val="yellow"/>
        </w:rPr>
        <w:t>“</w:t>
      </w:r>
      <w:r w:rsidR="00123305" w:rsidRPr="00A02E94">
        <w:rPr>
          <w:b/>
          <w:i/>
          <w:highlight w:val="yellow"/>
        </w:rPr>
        <w:t xml:space="preserve"> a „Smluvní vztah mezi technikem a účastníkem</w:t>
      </w:r>
      <w:r w:rsidR="000418AA" w:rsidRPr="00A02E94">
        <w:rPr>
          <w:b/>
          <w:i/>
          <w:highlight w:val="yellow"/>
        </w:rPr>
        <w:t>“</w:t>
      </w:r>
      <w:r w:rsidR="003D3AD6">
        <w:rPr>
          <w:b/>
          <w:i/>
          <w:highlight w:val="yellow"/>
        </w:rPr>
        <w:t xml:space="preserve"> a</w:t>
      </w:r>
      <w:r w:rsidR="00A02E94" w:rsidRPr="00A02E94">
        <w:rPr>
          <w:b/>
          <w:i/>
          <w:highlight w:val="yellow"/>
        </w:rPr>
        <w:t xml:space="preserve"> </w:t>
      </w:r>
      <w:r w:rsidR="00AB1849">
        <w:rPr>
          <w:b/>
          <w:i/>
          <w:highlight w:val="yellow"/>
        </w:rPr>
        <w:t xml:space="preserve">„Délka praxe v oboru“ </w:t>
      </w:r>
      <w:r w:rsidR="00A02E94" w:rsidRPr="00A02E94">
        <w:rPr>
          <w:b/>
          <w:i/>
          <w:highlight w:val="yellow"/>
        </w:rPr>
        <w:t>a „</w:t>
      </w:r>
      <w:r w:rsidR="002D059C" w:rsidRPr="002D059C">
        <w:rPr>
          <w:b/>
          <w:i/>
          <w:highlight w:val="yellow"/>
        </w:rPr>
        <w:t>Doba platnosti osvědčení o odborné způsobilosti k provádění prací ve výškách</w:t>
      </w:r>
      <w:r w:rsidR="00A02E94" w:rsidRPr="00A02E94">
        <w:rPr>
          <w:b/>
          <w:i/>
          <w:highlight w:val="yellow"/>
        </w:rPr>
        <w:t>“</w:t>
      </w:r>
      <w:r w:rsidR="00123305" w:rsidRPr="00A02E94">
        <w:rPr>
          <w:b/>
          <w:i/>
          <w:highlight w:val="yellow"/>
        </w:rPr>
        <w:t>]</w:t>
      </w:r>
    </w:p>
    <w:p w14:paraId="3BA88CC4" w14:textId="77777777" w:rsidR="00A02E94" w:rsidRDefault="00A02E94" w:rsidP="00A02E94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</w:p>
    <w:p w14:paraId="6FB66AF4" w14:textId="66B363BB" w:rsidR="00807D7A" w:rsidRPr="00A02E94" w:rsidRDefault="00A02E94" w:rsidP="00807D7A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A02E94">
        <w:rPr>
          <w:b/>
          <w:i/>
          <w:highlight w:val="yellow"/>
        </w:rPr>
        <w:t>Dodavatel doplní přílohu seznamu techniků, ktero</w:t>
      </w:r>
      <w:r w:rsidR="002D059C">
        <w:rPr>
          <w:b/>
          <w:i/>
          <w:highlight w:val="yellow"/>
        </w:rPr>
        <w:t>u bude tvořit</w:t>
      </w:r>
      <w:r w:rsidR="00807D7A">
        <w:rPr>
          <w:b/>
          <w:i/>
          <w:highlight w:val="yellow"/>
        </w:rPr>
        <w:t xml:space="preserve"> výuční list</w:t>
      </w:r>
      <w:r w:rsidR="00AB1849">
        <w:rPr>
          <w:b/>
          <w:i/>
          <w:highlight w:val="yellow"/>
        </w:rPr>
        <w:t>/maturitní vysvědčení vedoucího</w:t>
      </w:r>
      <w:r w:rsidR="00807D7A">
        <w:rPr>
          <w:b/>
          <w:i/>
          <w:highlight w:val="yellow"/>
        </w:rPr>
        <w:t xml:space="preserve"> technika a</w:t>
      </w:r>
      <w:r w:rsidR="002D059C">
        <w:rPr>
          <w:b/>
          <w:i/>
          <w:highlight w:val="yellow"/>
        </w:rPr>
        <w:t xml:space="preserve"> příslušné platné osvědčení</w:t>
      </w:r>
      <w:r w:rsidR="00807D7A">
        <w:rPr>
          <w:b/>
          <w:i/>
          <w:highlight w:val="yellow"/>
        </w:rPr>
        <w:t xml:space="preserve"> o odborné způsobilosti k provádění prací ve výškách</w:t>
      </w:r>
      <w:r w:rsidR="002D059C">
        <w:rPr>
          <w:b/>
          <w:i/>
          <w:highlight w:val="yellow"/>
        </w:rPr>
        <w:t xml:space="preserve"> </w:t>
      </w:r>
      <w:r w:rsidRPr="00A02E94">
        <w:rPr>
          <w:b/>
          <w:i/>
          <w:highlight w:val="yellow"/>
        </w:rPr>
        <w:t xml:space="preserve">(minimálně </w:t>
      </w:r>
      <w:r w:rsidR="002D059C">
        <w:rPr>
          <w:b/>
          <w:i/>
          <w:highlight w:val="yellow"/>
        </w:rPr>
        <w:t>jedno</w:t>
      </w:r>
      <w:r w:rsidRPr="00A02E94">
        <w:rPr>
          <w:b/>
          <w:i/>
          <w:highlight w:val="yellow"/>
        </w:rPr>
        <w:t xml:space="preserve"> požadovan</w:t>
      </w:r>
      <w:r w:rsidR="002D059C">
        <w:rPr>
          <w:b/>
          <w:i/>
          <w:highlight w:val="yellow"/>
        </w:rPr>
        <w:t>é</w:t>
      </w:r>
      <w:r w:rsidRPr="00A02E94">
        <w:rPr>
          <w:b/>
          <w:i/>
          <w:highlight w:val="yellow"/>
        </w:rPr>
        <w:t xml:space="preserve"> </w:t>
      </w:r>
      <w:r w:rsidR="002D059C">
        <w:rPr>
          <w:b/>
          <w:i/>
          <w:highlight w:val="yellow"/>
        </w:rPr>
        <w:t>osvědčení</w:t>
      </w:r>
      <w:r w:rsidRPr="00A02E94">
        <w:rPr>
          <w:b/>
          <w:i/>
          <w:highlight w:val="yellow"/>
        </w:rPr>
        <w:t xml:space="preserve"> za každého </w:t>
      </w:r>
      <w:r w:rsidR="002D059C">
        <w:rPr>
          <w:b/>
          <w:i/>
          <w:highlight w:val="yellow"/>
        </w:rPr>
        <w:t xml:space="preserve">uvedeného </w:t>
      </w:r>
      <w:r w:rsidRPr="00A02E94">
        <w:rPr>
          <w:b/>
          <w:i/>
          <w:highlight w:val="yellow"/>
        </w:rPr>
        <w:t>technika</w:t>
      </w:r>
      <w:r w:rsidR="00AB1849">
        <w:rPr>
          <w:b/>
          <w:i/>
          <w:highlight w:val="yellow"/>
        </w:rPr>
        <w:t xml:space="preserve"> výškových prací</w:t>
      </w:r>
      <w:r w:rsidRPr="00A02E94">
        <w:rPr>
          <w:b/>
          <w:i/>
          <w:highlight w:val="yellow"/>
        </w:rPr>
        <w:t>).</w:t>
      </w:r>
    </w:p>
    <w:sectPr w:rsidR="00807D7A" w:rsidRPr="00A02E94" w:rsidSect="003D6CEC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D8EF6" w14:textId="77777777" w:rsidR="00123305" w:rsidRDefault="00123305" w:rsidP="00123305">
      <w:r>
        <w:separator/>
      </w:r>
    </w:p>
  </w:endnote>
  <w:endnote w:type="continuationSeparator" w:id="0">
    <w:p w14:paraId="3FEAA771" w14:textId="77777777"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F0C68BA" w14:textId="3987BBA8" w:rsidR="0039255F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8E42E3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14:paraId="4A1AA719" w14:textId="77777777" w:rsidR="0039255F" w:rsidRDefault="00392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4424" w14:textId="77777777" w:rsidR="00123305" w:rsidRDefault="00123305" w:rsidP="00123305">
      <w:r>
        <w:separator/>
      </w:r>
    </w:p>
  </w:footnote>
  <w:footnote w:type="continuationSeparator" w:id="0">
    <w:p w14:paraId="046898B3" w14:textId="77777777" w:rsidR="00123305" w:rsidRDefault="00123305" w:rsidP="00123305">
      <w:r>
        <w:continuationSeparator/>
      </w:r>
    </w:p>
  </w:footnote>
  <w:footnote w:id="1">
    <w:p w14:paraId="6AD53492" w14:textId="77777777" w:rsidR="00AB1849" w:rsidRPr="00A92DA1" w:rsidRDefault="00AB1849" w:rsidP="00A92DA1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92DA1">
        <w:rPr>
          <w:sz w:val="18"/>
          <w:szCs w:val="18"/>
        </w:rPr>
        <w:t>Smluvním vztahem je myšlen jak pracovněprávní (zaměstnanecký) vztah založený pracovní smlouvou nebo dohodou o</w:t>
      </w:r>
      <w:r>
        <w:rPr>
          <w:sz w:val="18"/>
          <w:szCs w:val="18"/>
        </w:rPr>
        <w:t> </w:t>
      </w:r>
      <w:r w:rsidRPr="00A92DA1">
        <w:rPr>
          <w:sz w:val="18"/>
          <w:szCs w:val="18"/>
        </w:rPr>
        <w:t>práci konané mimo pracovní poměr, tak vztah dodavatel – poddoda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97BF1" w14:textId="77777777" w:rsidR="0039255F" w:rsidRPr="002D059C" w:rsidRDefault="00E81593" w:rsidP="0074061F">
    <w:pPr>
      <w:pStyle w:val="Zhlav"/>
      <w:jc w:val="right"/>
      <w:rPr>
        <w:b/>
      </w:rPr>
    </w:pPr>
    <w:r w:rsidRPr="002D059C">
      <w:rPr>
        <w:b/>
      </w:rPr>
      <w:t>Příloha č. 5</w:t>
    </w:r>
    <w:r w:rsidR="00E94281" w:rsidRPr="002D059C">
      <w:rPr>
        <w:b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05"/>
    <w:rsid w:val="00024E24"/>
    <w:rsid w:val="000418AA"/>
    <w:rsid w:val="00067350"/>
    <w:rsid w:val="000C5237"/>
    <w:rsid w:val="00123305"/>
    <w:rsid w:val="00194E53"/>
    <w:rsid w:val="001F2B1D"/>
    <w:rsid w:val="00261177"/>
    <w:rsid w:val="002D059C"/>
    <w:rsid w:val="0037040C"/>
    <w:rsid w:val="00370E11"/>
    <w:rsid w:val="0039255F"/>
    <w:rsid w:val="003D3AD6"/>
    <w:rsid w:val="00400A00"/>
    <w:rsid w:val="00427B9E"/>
    <w:rsid w:val="005F2243"/>
    <w:rsid w:val="00755F72"/>
    <w:rsid w:val="00807D7A"/>
    <w:rsid w:val="008421D5"/>
    <w:rsid w:val="008523E2"/>
    <w:rsid w:val="008E42E3"/>
    <w:rsid w:val="008F7736"/>
    <w:rsid w:val="009351A6"/>
    <w:rsid w:val="009C5D5F"/>
    <w:rsid w:val="00A02E94"/>
    <w:rsid w:val="00A92DA1"/>
    <w:rsid w:val="00AB1849"/>
    <w:rsid w:val="00B35099"/>
    <w:rsid w:val="00B60880"/>
    <w:rsid w:val="00B72EF2"/>
    <w:rsid w:val="00C03DAD"/>
    <w:rsid w:val="00CD6315"/>
    <w:rsid w:val="00D0629D"/>
    <w:rsid w:val="00E176A0"/>
    <w:rsid w:val="00E76E77"/>
    <w:rsid w:val="00E81593"/>
    <w:rsid w:val="00E94281"/>
    <w:rsid w:val="00FC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6F27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D6E8-E9C5-4C27-9864-197292CE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uš Vojtěch</dc:creator>
  <cp:lastModifiedBy>Zárubová Tereza</cp:lastModifiedBy>
  <cp:revision>29</cp:revision>
  <dcterms:created xsi:type="dcterms:W3CDTF">2020-06-03T09:18:00Z</dcterms:created>
  <dcterms:modified xsi:type="dcterms:W3CDTF">2026-03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4129586</vt:i4>
  </property>
  <property fmtid="{D5CDD505-2E9C-101B-9397-08002B2CF9AE}" pid="3" name="_NewReviewCycle">
    <vt:lpwstr/>
  </property>
  <property fmtid="{D5CDD505-2E9C-101B-9397-08002B2CF9AE}" pid="4" name="_EmailSubject">
    <vt:lpwstr>ALFA Potvrzení návrhu smlouvy č. 920011900258</vt:lpwstr>
  </property>
  <property fmtid="{D5CDD505-2E9C-101B-9397-08002B2CF9AE}" pid="5" name="_AuthorEmail">
    <vt:lpwstr>Vojtech.Dylus@cnb.cz</vt:lpwstr>
  </property>
  <property fmtid="{D5CDD505-2E9C-101B-9397-08002B2CF9AE}" pid="6" name="_AuthorEmailDisplayName">
    <vt:lpwstr>Dyluš Vojtěch</vt:lpwstr>
  </property>
  <property fmtid="{D5CDD505-2E9C-101B-9397-08002B2CF9AE}" pid="7" name="_PreviousAdHocReviewCycleID">
    <vt:i4>-344129586</vt:i4>
  </property>
  <property fmtid="{D5CDD505-2E9C-101B-9397-08002B2CF9AE}" pid="8" name="_ReviewingToolsShownOnce">
    <vt:lpwstr/>
  </property>
</Properties>
</file>